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78DF3" w14:textId="77777777" w:rsidR="00E303FF" w:rsidRDefault="00E303FF" w:rsidP="00E303FF">
      <w:pPr>
        <w:rPr>
          <w:color w:val="1F497D"/>
        </w:rPr>
      </w:pPr>
    </w:p>
    <w:p w14:paraId="073D5389" w14:textId="77777777" w:rsidR="00B50E23" w:rsidRDefault="00B50E23" w:rsidP="00E303FF">
      <w:pPr>
        <w:rPr>
          <w:color w:val="1F497D"/>
        </w:rPr>
      </w:pPr>
    </w:p>
    <w:p w14:paraId="56BA6158" w14:textId="77777777" w:rsidR="00B50E23" w:rsidRDefault="00B50E23" w:rsidP="00E303FF">
      <w:pPr>
        <w:rPr>
          <w:color w:val="1F497D"/>
        </w:rPr>
      </w:pPr>
    </w:p>
    <w:p w14:paraId="47355E1C" w14:textId="77777777" w:rsidR="00E303FF" w:rsidRDefault="00E303FF" w:rsidP="00316C73">
      <w:pPr>
        <w:jc w:val="center"/>
        <w:rPr>
          <w:rFonts w:ascii="Book Antiqua" w:hAnsi="Book Antiqua"/>
          <w:b/>
          <w:bCs/>
          <w:smallCaps/>
          <w:sz w:val="24"/>
          <w:szCs w:val="24"/>
        </w:rPr>
      </w:pPr>
    </w:p>
    <w:p w14:paraId="65683CA6" w14:textId="77777777" w:rsidR="00E303FF" w:rsidRDefault="00E303FF" w:rsidP="00E303FF">
      <w:pPr>
        <w:rPr>
          <w:rFonts w:ascii="Book Antiqua" w:hAnsi="Book Antiqua"/>
          <w:b/>
          <w:bCs/>
          <w:smallCaps/>
          <w:sz w:val="24"/>
          <w:szCs w:val="24"/>
        </w:rPr>
      </w:pPr>
    </w:p>
    <w:p w14:paraId="6AEB9C65" w14:textId="77777777" w:rsidR="00B50E23" w:rsidRDefault="00B50E23" w:rsidP="00E303FF">
      <w:pPr>
        <w:rPr>
          <w:rFonts w:ascii="Book Antiqua" w:hAnsi="Book Antiqua"/>
          <w:b/>
          <w:bCs/>
          <w:smallCaps/>
          <w:noProof/>
          <w:sz w:val="24"/>
          <w:szCs w:val="24"/>
        </w:rPr>
      </w:pPr>
    </w:p>
    <w:p w14:paraId="6BDBC4B3" w14:textId="77777777" w:rsidR="00E303FF" w:rsidRDefault="00E303FF" w:rsidP="00E303FF">
      <w:pPr>
        <w:rPr>
          <w:rFonts w:ascii="Book Antiqua" w:hAnsi="Book Antiqua"/>
          <w:b/>
          <w:bCs/>
          <w:smallCaps/>
          <w:sz w:val="24"/>
          <w:szCs w:val="24"/>
        </w:rPr>
      </w:pPr>
      <w:r>
        <w:rPr>
          <w:rFonts w:ascii="Book Antiqua" w:hAnsi="Book Antiqua"/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39AFB1" wp14:editId="6A15F862">
            <wp:simplePos x="0" y="0"/>
            <wp:positionH relativeFrom="page">
              <wp:posOffset>-57150</wp:posOffset>
            </wp:positionH>
            <wp:positionV relativeFrom="page">
              <wp:posOffset>581025</wp:posOffset>
            </wp:positionV>
            <wp:extent cx="7553325" cy="1924050"/>
            <wp:effectExtent l="19050" t="0" r="9525" b="0"/>
            <wp:wrapNone/>
            <wp:docPr id="1" name="Picture 1" descr="Tipp-CC---Stationery-Letter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p-CC---Stationery-Letterhead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60A86" w14:textId="77777777" w:rsidR="00E303FF" w:rsidRDefault="00E303FF" w:rsidP="00E303FF">
      <w:pPr>
        <w:rPr>
          <w:rFonts w:ascii="Book Antiqua" w:hAnsi="Book Antiqua"/>
          <w:b/>
          <w:bCs/>
          <w:smallCaps/>
          <w:sz w:val="24"/>
          <w:szCs w:val="24"/>
        </w:rPr>
      </w:pPr>
    </w:p>
    <w:p w14:paraId="0D9EAE7E" w14:textId="77777777" w:rsidR="00E303FF" w:rsidRDefault="00E303FF" w:rsidP="00E303FF">
      <w:pPr>
        <w:rPr>
          <w:rFonts w:ascii="Verdana" w:hAnsi="Verdana"/>
          <w:b/>
          <w:bCs/>
          <w:smallCaps/>
          <w:sz w:val="24"/>
          <w:szCs w:val="24"/>
        </w:rPr>
      </w:pPr>
    </w:p>
    <w:p w14:paraId="1B98DC43" w14:textId="77777777" w:rsidR="00025F73" w:rsidRPr="00B50E23" w:rsidRDefault="00025F73" w:rsidP="00E303FF">
      <w:pPr>
        <w:rPr>
          <w:rFonts w:ascii="Verdana" w:hAnsi="Verdana"/>
          <w:b/>
          <w:bCs/>
          <w:smallCaps/>
          <w:sz w:val="24"/>
          <w:szCs w:val="24"/>
        </w:rPr>
      </w:pPr>
    </w:p>
    <w:p w14:paraId="5246AA90" w14:textId="738756D0" w:rsidR="00096066" w:rsidRPr="007C4343" w:rsidRDefault="00096066" w:rsidP="00096066">
      <w:pPr>
        <w:rPr>
          <w:rFonts w:ascii="Verdana" w:hAnsi="Verdana"/>
          <w:b/>
          <w:bCs/>
          <w:smallCaps/>
          <w:sz w:val="26"/>
          <w:szCs w:val="28"/>
        </w:rPr>
      </w:pPr>
      <w:r w:rsidRPr="007C4343">
        <w:rPr>
          <w:rFonts w:ascii="Verdana" w:hAnsi="Verdana"/>
          <w:b/>
          <w:bCs/>
          <w:smallCaps/>
          <w:sz w:val="26"/>
          <w:szCs w:val="28"/>
        </w:rPr>
        <w:t xml:space="preserve">To each Member of </w:t>
      </w:r>
      <w:r w:rsidR="00EF0EA0">
        <w:rPr>
          <w:rFonts w:ascii="Verdana" w:hAnsi="Verdana"/>
          <w:b/>
          <w:bCs/>
          <w:smallCaps/>
          <w:sz w:val="26"/>
          <w:szCs w:val="28"/>
        </w:rPr>
        <w:t xml:space="preserve">the </w:t>
      </w:r>
      <w:r w:rsidRPr="007C4343">
        <w:rPr>
          <w:rFonts w:ascii="Verdana" w:hAnsi="Verdana"/>
          <w:b/>
          <w:bCs/>
          <w:smallCaps/>
          <w:sz w:val="26"/>
          <w:szCs w:val="28"/>
        </w:rPr>
        <w:t>Tipperary County Joint Policing Committee</w:t>
      </w:r>
    </w:p>
    <w:p w14:paraId="7C0A474D" w14:textId="77777777" w:rsidR="00096066" w:rsidRDefault="00096066" w:rsidP="00096066">
      <w:pPr>
        <w:rPr>
          <w:rFonts w:ascii="Verdana" w:hAnsi="Verdana"/>
          <w:sz w:val="24"/>
          <w:szCs w:val="24"/>
        </w:rPr>
      </w:pPr>
    </w:p>
    <w:p w14:paraId="315E51E1" w14:textId="77777777" w:rsidR="00025F73" w:rsidRDefault="00025F73" w:rsidP="00096066">
      <w:pPr>
        <w:rPr>
          <w:rFonts w:ascii="Verdana" w:hAnsi="Verdana"/>
          <w:sz w:val="24"/>
          <w:szCs w:val="24"/>
        </w:rPr>
      </w:pPr>
    </w:p>
    <w:p w14:paraId="0A77F6CA" w14:textId="77777777" w:rsidR="00096066" w:rsidRDefault="00096066" w:rsidP="00096066">
      <w:pPr>
        <w:rPr>
          <w:rFonts w:ascii="Verdana" w:hAnsi="Verdana"/>
          <w:sz w:val="24"/>
          <w:szCs w:val="24"/>
        </w:rPr>
      </w:pPr>
    </w:p>
    <w:p w14:paraId="374352E3" w14:textId="69150F17" w:rsidR="00096066" w:rsidRPr="00B50E23" w:rsidRDefault="00096066" w:rsidP="00096066">
      <w:pPr>
        <w:jc w:val="both"/>
        <w:rPr>
          <w:rFonts w:ascii="Verdana" w:hAnsi="Verdana"/>
          <w:sz w:val="24"/>
          <w:szCs w:val="24"/>
        </w:rPr>
      </w:pPr>
      <w:r w:rsidRPr="00B50E23">
        <w:rPr>
          <w:rFonts w:ascii="Verdana" w:hAnsi="Verdana"/>
          <w:sz w:val="24"/>
          <w:szCs w:val="24"/>
        </w:rPr>
        <w:t xml:space="preserve">You are hereby requested to attend a meeting of </w:t>
      </w:r>
      <w:r w:rsidR="001174A8">
        <w:rPr>
          <w:rFonts w:ascii="Verdana" w:hAnsi="Verdana"/>
          <w:sz w:val="24"/>
          <w:szCs w:val="24"/>
        </w:rPr>
        <w:t xml:space="preserve">the </w:t>
      </w:r>
      <w:r w:rsidRPr="00B50E23">
        <w:rPr>
          <w:rFonts w:ascii="Verdana" w:hAnsi="Verdana"/>
          <w:sz w:val="24"/>
          <w:szCs w:val="24"/>
        </w:rPr>
        <w:t>Tipperary County Joint Policing Committee on:</w:t>
      </w:r>
    </w:p>
    <w:p w14:paraId="2CCFAE73" w14:textId="77777777" w:rsidR="00096066" w:rsidRPr="00B50E23" w:rsidRDefault="00096066" w:rsidP="00096066">
      <w:pPr>
        <w:jc w:val="both"/>
        <w:rPr>
          <w:rFonts w:ascii="Verdana" w:hAnsi="Verdana"/>
          <w:sz w:val="24"/>
          <w:szCs w:val="24"/>
        </w:rPr>
      </w:pPr>
    </w:p>
    <w:p w14:paraId="36643F67" w14:textId="3D267766" w:rsidR="00096066" w:rsidRPr="0027233B" w:rsidRDefault="00096066" w:rsidP="00890611">
      <w:pPr>
        <w:jc w:val="both"/>
        <w:rPr>
          <w:rFonts w:ascii="Verdana" w:hAnsi="Verdana"/>
          <w:b/>
          <w:sz w:val="24"/>
          <w:szCs w:val="24"/>
          <w:vertAlign w:val="superscript"/>
        </w:rPr>
      </w:pPr>
      <w:bookmarkStart w:id="0" w:name="_Hlk159337115"/>
      <w:r w:rsidRPr="00B50E23">
        <w:rPr>
          <w:rFonts w:ascii="Verdana" w:hAnsi="Verdana"/>
          <w:b/>
          <w:bCs/>
          <w:sz w:val="24"/>
          <w:szCs w:val="24"/>
        </w:rPr>
        <w:t>Date:</w:t>
      </w:r>
      <w:r w:rsidRPr="00B50E23">
        <w:rPr>
          <w:rFonts w:ascii="Verdana" w:hAnsi="Verdana"/>
          <w:sz w:val="24"/>
          <w:szCs w:val="24"/>
        </w:rPr>
        <w:t xml:space="preserve">      </w:t>
      </w:r>
      <w:r w:rsidR="00661A5C">
        <w:rPr>
          <w:rFonts w:ascii="Verdana" w:hAnsi="Verdana"/>
          <w:b/>
          <w:sz w:val="24"/>
          <w:szCs w:val="24"/>
        </w:rPr>
        <w:t>27</w:t>
      </w:r>
      <w:r w:rsidR="00661A5C" w:rsidRPr="00661A5C">
        <w:rPr>
          <w:rFonts w:ascii="Verdana" w:hAnsi="Verdana"/>
          <w:b/>
          <w:sz w:val="24"/>
          <w:szCs w:val="24"/>
          <w:vertAlign w:val="superscript"/>
        </w:rPr>
        <w:t>th</w:t>
      </w:r>
      <w:r w:rsidR="00661A5C">
        <w:rPr>
          <w:rFonts w:ascii="Verdana" w:hAnsi="Verdana"/>
          <w:b/>
          <w:sz w:val="24"/>
          <w:szCs w:val="24"/>
        </w:rPr>
        <w:t xml:space="preserve"> February</w:t>
      </w:r>
      <w:r w:rsidR="0027233B">
        <w:rPr>
          <w:rFonts w:ascii="Verdana" w:hAnsi="Verdana"/>
          <w:b/>
          <w:sz w:val="24"/>
          <w:szCs w:val="24"/>
        </w:rPr>
        <w:t xml:space="preserve"> </w:t>
      </w:r>
      <w:r w:rsidR="00D05450">
        <w:rPr>
          <w:rFonts w:ascii="Verdana" w:hAnsi="Verdana"/>
          <w:b/>
          <w:sz w:val="24"/>
          <w:szCs w:val="24"/>
        </w:rPr>
        <w:t>202</w:t>
      </w:r>
      <w:r w:rsidR="00661A5C">
        <w:rPr>
          <w:rFonts w:ascii="Verdana" w:hAnsi="Verdana"/>
          <w:b/>
          <w:sz w:val="24"/>
          <w:szCs w:val="24"/>
        </w:rPr>
        <w:t>4</w:t>
      </w:r>
      <w:r w:rsidRPr="00B50E23">
        <w:rPr>
          <w:rFonts w:ascii="Verdana" w:hAnsi="Verdana"/>
          <w:b/>
          <w:bCs/>
          <w:sz w:val="24"/>
          <w:szCs w:val="24"/>
        </w:rPr>
        <w:t xml:space="preserve"> at </w:t>
      </w:r>
      <w:r w:rsidR="00AB692D">
        <w:rPr>
          <w:rFonts w:ascii="Verdana" w:hAnsi="Verdana"/>
          <w:b/>
          <w:bCs/>
          <w:sz w:val="24"/>
          <w:szCs w:val="24"/>
        </w:rPr>
        <w:t>10</w:t>
      </w:r>
      <w:r>
        <w:rPr>
          <w:rFonts w:ascii="Verdana" w:hAnsi="Verdana"/>
          <w:b/>
          <w:bCs/>
          <w:sz w:val="24"/>
          <w:szCs w:val="24"/>
        </w:rPr>
        <w:t xml:space="preserve">.00 </w:t>
      </w:r>
      <w:r w:rsidR="00AB692D">
        <w:rPr>
          <w:rFonts w:ascii="Verdana" w:hAnsi="Verdana"/>
          <w:b/>
          <w:bCs/>
          <w:sz w:val="24"/>
          <w:szCs w:val="24"/>
        </w:rPr>
        <w:t>a</w:t>
      </w:r>
      <w:r>
        <w:rPr>
          <w:rFonts w:ascii="Verdana" w:hAnsi="Verdana"/>
          <w:b/>
          <w:bCs/>
          <w:sz w:val="24"/>
          <w:szCs w:val="24"/>
        </w:rPr>
        <w:t xml:space="preserve">.m. </w:t>
      </w:r>
    </w:p>
    <w:p w14:paraId="3B411A2D" w14:textId="77777777" w:rsidR="00D429DB" w:rsidRPr="00B50E23" w:rsidRDefault="00D429DB" w:rsidP="00096066">
      <w:pPr>
        <w:jc w:val="both"/>
        <w:rPr>
          <w:rFonts w:ascii="Verdana" w:hAnsi="Verdana"/>
          <w:bCs/>
          <w:sz w:val="24"/>
          <w:szCs w:val="24"/>
        </w:rPr>
      </w:pPr>
    </w:p>
    <w:p w14:paraId="42507A3F" w14:textId="3B5D3735" w:rsidR="0027233B" w:rsidRDefault="00096066" w:rsidP="00096066">
      <w:pPr>
        <w:rPr>
          <w:rFonts w:ascii="Verdana" w:hAnsi="Verdana"/>
          <w:b/>
          <w:bCs/>
          <w:sz w:val="24"/>
          <w:szCs w:val="24"/>
        </w:rPr>
      </w:pPr>
      <w:r w:rsidRPr="00B50E23">
        <w:rPr>
          <w:rFonts w:ascii="Verdana" w:hAnsi="Verdana"/>
          <w:b/>
          <w:bCs/>
          <w:sz w:val="24"/>
          <w:szCs w:val="24"/>
        </w:rPr>
        <w:t>Venue:   </w:t>
      </w:r>
      <w:r w:rsidR="00EF64DC" w:rsidRPr="00EF64DC">
        <w:rPr>
          <w:rFonts w:ascii="Verdana" w:hAnsi="Verdana"/>
          <w:b/>
          <w:bCs/>
          <w:sz w:val="24"/>
          <w:szCs w:val="24"/>
        </w:rPr>
        <w:t>Chamber Conference Room</w:t>
      </w:r>
      <w:r w:rsidR="00EF64DC">
        <w:rPr>
          <w:rFonts w:ascii="Verdana" w:hAnsi="Verdana"/>
          <w:b/>
          <w:bCs/>
          <w:sz w:val="24"/>
          <w:szCs w:val="24"/>
        </w:rPr>
        <w:t xml:space="preserve">, </w:t>
      </w:r>
      <w:r w:rsidR="00C15EB6" w:rsidRPr="00C15EB6">
        <w:rPr>
          <w:rFonts w:ascii="Verdana" w:hAnsi="Verdana"/>
          <w:b/>
          <w:bCs/>
          <w:sz w:val="24"/>
          <w:szCs w:val="24"/>
        </w:rPr>
        <w:t>Tipperary-Cahir-Cashel Municipal District Office</w:t>
      </w:r>
      <w:r w:rsidR="0027233B">
        <w:rPr>
          <w:rFonts w:ascii="Verdana" w:hAnsi="Verdana"/>
          <w:b/>
          <w:bCs/>
          <w:sz w:val="24"/>
          <w:szCs w:val="24"/>
        </w:rPr>
        <w:t xml:space="preserve">, </w:t>
      </w:r>
      <w:r w:rsidR="00C15EB6" w:rsidRPr="00C15EB6">
        <w:rPr>
          <w:rFonts w:ascii="Verdana" w:hAnsi="Verdana"/>
          <w:b/>
          <w:bCs/>
          <w:sz w:val="24"/>
          <w:szCs w:val="24"/>
        </w:rPr>
        <w:t>Rosanna Road, Tipperary Town</w:t>
      </w:r>
      <w:r w:rsidR="00C15EB6">
        <w:rPr>
          <w:rFonts w:ascii="Verdana" w:hAnsi="Verdana"/>
          <w:b/>
          <w:bCs/>
          <w:sz w:val="24"/>
          <w:szCs w:val="24"/>
        </w:rPr>
        <w:t xml:space="preserve">, </w:t>
      </w:r>
      <w:r w:rsidR="00C15EB6" w:rsidRPr="00C15EB6">
        <w:rPr>
          <w:rFonts w:ascii="Verdana" w:hAnsi="Verdana"/>
          <w:b/>
          <w:bCs/>
          <w:sz w:val="24"/>
          <w:szCs w:val="24"/>
        </w:rPr>
        <w:t>E34 WD51</w:t>
      </w:r>
    </w:p>
    <w:p w14:paraId="7A6D3A65" w14:textId="4B6640CF" w:rsidR="00A83AF3" w:rsidRDefault="00A83AF3" w:rsidP="00096066">
      <w:pPr>
        <w:rPr>
          <w:rFonts w:ascii="Verdana" w:hAnsi="Verdana"/>
          <w:b/>
          <w:bCs/>
          <w:sz w:val="24"/>
          <w:szCs w:val="24"/>
        </w:rPr>
      </w:pPr>
    </w:p>
    <w:p w14:paraId="62D914A2" w14:textId="73BA2A1E" w:rsidR="00D05450" w:rsidRDefault="00A83AF3" w:rsidP="0027233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Zoom Details: </w:t>
      </w:r>
      <w:hyperlink r:id="rId9" w:history="1">
        <w:r w:rsidR="00A82D30" w:rsidRPr="005D2FD3">
          <w:rPr>
            <w:rStyle w:val="Hyperlink"/>
            <w:rFonts w:ascii="Verdana" w:hAnsi="Verdana"/>
            <w:b/>
            <w:bCs/>
            <w:sz w:val="24"/>
            <w:szCs w:val="24"/>
          </w:rPr>
          <w:t>https://tipperarycoco.zoom.us/j/5696111483</w:t>
        </w:r>
      </w:hyperlink>
      <w:r w:rsidR="00A82D30">
        <w:rPr>
          <w:rFonts w:ascii="Verdana" w:hAnsi="Verdana"/>
          <w:b/>
          <w:bCs/>
          <w:sz w:val="24"/>
          <w:szCs w:val="24"/>
        </w:rPr>
        <w:t xml:space="preserve"> </w:t>
      </w:r>
      <w:r w:rsidR="0027233B" w:rsidRPr="0027233B">
        <w:rPr>
          <w:rFonts w:ascii="Verdana" w:hAnsi="Verdana"/>
          <w:b/>
          <w:bCs/>
          <w:sz w:val="24"/>
          <w:szCs w:val="24"/>
        </w:rPr>
        <w:t xml:space="preserve"> </w:t>
      </w:r>
      <w:r w:rsidR="0027233B" w:rsidRPr="0027233B">
        <w:rPr>
          <w:rFonts w:ascii="Verdana" w:hAnsi="Verdana"/>
          <w:bCs/>
          <w:sz w:val="24"/>
          <w:szCs w:val="24"/>
        </w:rPr>
        <w:t>or use the following</w:t>
      </w:r>
      <w:r w:rsidR="0027233B" w:rsidRPr="0027233B">
        <w:rPr>
          <w:rFonts w:ascii="Verdana" w:hAnsi="Verdana"/>
          <w:b/>
          <w:bCs/>
          <w:sz w:val="24"/>
          <w:szCs w:val="24"/>
        </w:rPr>
        <w:t xml:space="preserve"> Meeting ID: 5696111483,</w:t>
      </w:r>
    </w:p>
    <w:p w14:paraId="7BD885BB" w14:textId="77777777" w:rsidR="0027233B" w:rsidRPr="00D05450" w:rsidRDefault="0027233B" w:rsidP="0027233B">
      <w:pPr>
        <w:rPr>
          <w:rFonts w:eastAsia="Times New Roman" w:cs="Calibri"/>
        </w:rPr>
      </w:pPr>
    </w:p>
    <w:p w14:paraId="4A056487" w14:textId="77777777" w:rsidR="00096066" w:rsidRPr="00B50E23" w:rsidRDefault="00096066" w:rsidP="00096066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68498D95" w14:textId="77777777" w:rsidR="006120DD" w:rsidRDefault="00096066" w:rsidP="006120DD">
      <w:pPr>
        <w:rPr>
          <w:rFonts w:ascii="Verdana" w:hAnsi="Verdana"/>
          <w:b/>
          <w:bCs/>
          <w:sz w:val="24"/>
          <w:szCs w:val="24"/>
          <w:u w:val="single"/>
        </w:rPr>
      </w:pPr>
      <w:bookmarkStart w:id="1" w:name="_Hlk159332253"/>
      <w:bookmarkStart w:id="2" w:name="_GoBack"/>
      <w:r w:rsidRPr="00B50E23">
        <w:rPr>
          <w:rFonts w:ascii="Verdana" w:hAnsi="Verdana"/>
          <w:b/>
          <w:bCs/>
          <w:sz w:val="24"/>
          <w:szCs w:val="24"/>
          <w:u w:val="single"/>
        </w:rPr>
        <w:t xml:space="preserve">Draft </w:t>
      </w:r>
      <w:bookmarkEnd w:id="2"/>
      <w:r w:rsidRPr="00B50E23">
        <w:rPr>
          <w:rFonts w:ascii="Verdana" w:hAnsi="Verdana"/>
          <w:b/>
          <w:bCs/>
          <w:sz w:val="24"/>
          <w:szCs w:val="24"/>
          <w:u w:val="single"/>
        </w:rPr>
        <w:t>Agenda</w:t>
      </w:r>
    </w:p>
    <w:p w14:paraId="12B67BCD" w14:textId="77777777" w:rsidR="006120DD" w:rsidRDefault="006120DD" w:rsidP="006120DD">
      <w:pPr>
        <w:rPr>
          <w:rFonts w:ascii="Verdana" w:eastAsia="Times New Roman" w:hAnsi="Verdana"/>
          <w:sz w:val="24"/>
          <w:szCs w:val="24"/>
        </w:rPr>
      </w:pPr>
    </w:p>
    <w:p w14:paraId="1C4B3276" w14:textId="540A34C6" w:rsidR="006120DD" w:rsidRPr="006120DD" w:rsidRDefault="00A2460C" w:rsidP="006120DD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6120DD">
        <w:rPr>
          <w:rFonts w:ascii="Verdana" w:eastAsia="Times New Roman" w:hAnsi="Verdana"/>
          <w:sz w:val="24"/>
          <w:szCs w:val="24"/>
        </w:rPr>
        <w:t xml:space="preserve">Confirmation of the minutes of </w:t>
      </w:r>
      <w:r w:rsidR="001174A8" w:rsidRPr="006120DD">
        <w:rPr>
          <w:rFonts w:ascii="Verdana" w:eastAsia="Times New Roman" w:hAnsi="Verdana"/>
          <w:sz w:val="24"/>
          <w:szCs w:val="24"/>
        </w:rPr>
        <w:t xml:space="preserve">the </w:t>
      </w:r>
      <w:r w:rsidR="00661A5C" w:rsidRPr="006120DD">
        <w:rPr>
          <w:rFonts w:ascii="Verdana" w:eastAsia="Times New Roman" w:hAnsi="Verdana"/>
          <w:sz w:val="24"/>
          <w:szCs w:val="24"/>
        </w:rPr>
        <w:t>7</w:t>
      </w:r>
      <w:r w:rsidR="00661A5C" w:rsidRPr="006120DD">
        <w:rPr>
          <w:rFonts w:ascii="Verdana" w:eastAsia="Times New Roman" w:hAnsi="Verdana"/>
          <w:sz w:val="24"/>
          <w:szCs w:val="24"/>
          <w:vertAlign w:val="superscript"/>
        </w:rPr>
        <w:t>th</w:t>
      </w:r>
      <w:r w:rsidR="00661A5C" w:rsidRPr="006120DD">
        <w:rPr>
          <w:rFonts w:ascii="Verdana" w:eastAsia="Times New Roman" w:hAnsi="Verdana"/>
          <w:sz w:val="24"/>
          <w:szCs w:val="24"/>
        </w:rPr>
        <w:t xml:space="preserve"> </w:t>
      </w:r>
      <w:r w:rsidR="00136442" w:rsidRPr="006120DD">
        <w:rPr>
          <w:rFonts w:ascii="Verdana" w:eastAsia="Times New Roman" w:hAnsi="Verdana"/>
          <w:sz w:val="24"/>
          <w:szCs w:val="24"/>
        </w:rPr>
        <w:t xml:space="preserve">of </w:t>
      </w:r>
      <w:r w:rsidR="006120DD">
        <w:rPr>
          <w:rFonts w:ascii="Verdana" w:eastAsia="Times New Roman" w:hAnsi="Verdana"/>
          <w:sz w:val="24"/>
          <w:szCs w:val="24"/>
        </w:rPr>
        <w:t xml:space="preserve">December </w:t>
      </w:r>
      <w:r w:rsidR="0027233B" w:rsidRPr="006120DD">
        <w:rPr>
          <w:rFonts w:ascii="Verdana" w:eastAsia="Times New Roman" w:hAnsi="Verdana"/>
          <w:sz w:val="24"/>
          <w:szCs w:val="24"/>
        </w:rPr>
        <w:t>2023</w:t>
      </w:r>
      <w:r w:rsidRPr="006120DD">
        <w:rPr>
          <w:rFonts w:ascii="Verdana" w:eastAsia="Times New Roman" w:hAnsi="Verdana"/>
          <w:sz w:val="24"/>
          <w:szCs w:val="24"/>
        </w:rPr>
        <w:t xml:space="preserve"> Meeting</w:t>
      </w:r>
      <w:r w:rsidR="001174A8" w:rsidRPr="006120DD">
        <w:rPr>
          <w:rFonts w:ascii="Verdana" w:eastAsia="Times New Roman" w:hAnsi="Verdana"/>
          <w:sz w:val="24"/>
          <w:szCs w:val="24"/>
        </w:rPr>
        <w:t>.</w:t>
      </w:r>
    </w:p>
    <w:p w14:paraId="4F755EDA" w14:textId="77777777" w:rsidR="004E31E5" w:rsidRPr="006120DD" w:rsidRDefault="004E31E5" w:rsidP="004E31E5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6120DD">
        <w:rPr>
          <w:rFonts w:ascii="Verdana" w:eastAsia="Times New Roman" w:hAnsi="Verdana"/>
          <w:sz w:val="24"/>
          <w:szCs w:val="24"/>
          <w:lang w:val="en-GB"/>
        </w:rPr>
        <w:t xml:space="preserve">To review levels and patterns of crime, disorder, and anti-social behaviour in Tipperary. </w:t>
      </w:r>
      <w:r w:rsidRPr="006120DD">
        <w:rPr>
          <w:rFonts w:ascii="Verdana" w:hAnsi="Verdana"/>
          <w:sz w:val="24"/>
          <w:szCs w:val="24"/>
          <w:lang w:val="en-GB"/>
        </w:rPr>
        <w:t xml:space="preserve">Presentation by </w:t>
      </w:r>
      <w:proofErr w:type="gramStart"/>
      <w:r w:rsidRPr="006120DD">
        <w:rPr>
          <w:rFonts w:ascii="Verdana" w:hAnsi="Verdana"/>
          <w:sz w:val="24"/>
          <w:szCs w:val="24"/>
          <w:lang w:val="en-GB"/>
        </w:rPr>
        <w:t>An</w:t>
      </w:r>
      <w:proofErr w:type="gramEnd"/>
      <w:r w:rsidRPr="006120DD">
        <w:rPr>
          <w:rFonts w:ascii="Verdana" w:hAnsi="Verdana"/>
          <w:sz w:val="24"/>
          <w:szCs w:val="24"/>
          <w:lang w:val="en-GB"/>
        </w:rPr>
        <w:t xml:space="preserve"> Garda Síochána </w:t>
      </w:r>
      <w:r w:rsidRPr="006120DD">
        <w:rPr>
          <w:rFonts w:ascii="Verdana" w:hAnsi="Verdana"/>
          <w:sz w:val="24"/>
          <w:szCs w:val="24"/>
        </w:rPr>
        <w:t>on up-to-date crime statistics</w:t>
      </w:r>
    </w:p>
    <w:p w14:paraId="5CE11AD6" w14:textId="77777777" w:rsidR="004E31E5" w:rsidRPr="00F524A6" w:rsidRDefault="004E31E5" w:rsidP="004E31E5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F524A6">
        <w:rPr>
          <w:rFonts w:ascii="Verdana" w:eastAsia="Times New Roman" w:hAnsi="Verdana"/>
          <w:sz w:val="24"/>
          <w:szCs w:val="24"/>
        </w:rPr>
        <w:t xml:space="preserve">Road Safety Presentation by Inspector </w:t>
      </w:r>
      <w:proofErr w:type="spellStart"/>
      <w:r w:rsidRPr="00F524A6">
        <w:rPr>
          <w:rFonts w:ascii="Verdana" w:eastAsia="Times New Roman" w:hAnsi="Verdana"/>
          <w:sz w:val="24"/>
          <w:szCs w:val="24"/>
        </w:rPr>
        <w:t>Padraigh</w:t>
      </w:r>
      <w:proofErr w:type="spellEnd"/>
      <w:r w:rsidRPr="00F524A6">
        <w:rPr>
          <w:rFonts w:ascii="Verdana" w:eastAsia="Times New Roman" w:hAnsi="Verdana"/>
          <w:sz w:val="24"/>
          <w:szCs w:val="24"/>
        </w:rPr>
        <w:t xml:space="preserve"> Sutton</w:t>
      </w:r>
    </w:p>
    <w:p w14:paraId="42CF73D6" w14:textId="77777777" w:rsidR="004E31E5" w:rsidRPr="00F524A6" w:rsidRDefault="004E31E5" w:rsidP="004E31E5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F524A6">
        <w:rPr>
          <w:rFonts w:ascii="Verdana" w:eastAsia="Times New Roman" w:hAnsi="Verdana"/>
          <w:sz w:val="24"/>
          <w:szCs w:val="24"/>
          <w:lang w:val="en-GB"/>
        </w:rPr>
        <w:t xml:space="preserve">LA16 Status Report </w:t>
      </w:r>
    </w:p>
    <w:p w14:paraId="109D833B" w14:textId="77777777" w:rsidR="006120DD" w:rsidRPr="006120DD" w:rsidRDefault="00097FBD" w:rsidP="006120DD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6120DD">
        <w:rPr>
          <w:rFonts w:ascii="Verdana" w:eastAsia="Times New Roman" w:hAnsi="Verdana"/>
          <w:sz w:val="24"/>
          <w:szCs w:val="24"/>
          <w:lang w:val="en-GB"/>
        </w:rPr>
        <w:t>Correspondence</w:t>
      </w:r>
    </w:p>
    <w:p w14:paraId="0FE5F515" w14:textId="755935CF" w:rsidR="006120DD" w:rsidRPr="006120DD" w:rsidRDefault="00A2460C" w:rsidP="006120DD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6120DD">
        <w:rPr>
          <w:rFonts w:ascii="Verdana" w:eastAsia="Times New Roman" w:hAnsi="Verdana"/>
          <w:sz w:val="24"/>
          <w:szCs w:val="24"/>
          <w:lang w:val="en-GB"/>
        </w:rPr>
        <w:t xml:space="preserve">Property Marking </w:t>
      </w:r>
    </w:p>
    <w:p w14:paraId="1C4D44E4" w14:textId="77777777" w:rsidR="006120DD" w:rsidRPr="006120DD" w:rsidRDefault="00486330" w:rsidP="006120DD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6120DD">
        <w:rPr>
          <w:rFonts w:ascii="Verdana" w:eastAsia="Times New Roman" w:hAnsi="Verdana"/>
          <w:sz w:val="24"/>
          <w:szCs w:val="24"/>
          <w:lang w:val="en-GB"/>
        </w:rPr>
        <w:t>CCTV update</w:t>
      </w:r>
    </w:p>
    <w:p w14:paraId="4151876C" w14:textId="2FDFF5C6" w:rsidR="006120DD" w:rsidRPr="00BE7DC1" w:rsidRDefault="00EF64DC" w:rsidP="006120DD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6120DD">
        <w:rPr>
          <w:rFonts w:ascii="Verdana" w:eastAsia="Times New Roman" w:hAnsi="Verdana"/>
          <w:sz w:val="24"/>
          <w:szCs w:val="24"/>
        </w:rPr>
        <w:t xml:space="preserve">PPN Issues </w:t>
      </w:r>
    </w:p>
    <w:p w14:paraId="1CD1281C" w14:textId="77777777" w:rsidR="00BE7DC1" w:rsidRDefault="00BE7DC1" w:rsidP="00BE7DC1">
      <w:pPr>
        <w:pStyle w:val="ListParagraph"/>
        <w:numPr>
          <w:ilvl w:val="0"/>
          <w:numId w:val="17"/>
        </w:numPr>
        <w:rPr>
          <w:rFonts w:ascii="Verdana" w:hAnsi="Verdana"/>
          <w:bCs/>
          <w:sz w:val="24"/>
          <w:szCs w:val="24"/>
        </w:rPr>
      </w:pPr>
      <w:r w:rsidRPr="00BE7DC1">
        <w:rPr>
          <w:rFonts w:ascii="Verdana" w:hAnsi="Verdana"/>
          <w:bCs/>
          <w:sz w:val="24"/>
          <w:szCs w:val="24"/>
        </w:rPr>
        <w:t xml:space="preserve">Community Safety Meetings </w:t>
      </w:r>
    </w:p>
    <w:p w14:paraId="576CDF87" w14:textId="38C5F191" w:rsidR="00661A5C" w:rsidRPr="00BE7DC1" w:rsidRDefault="00661A5C" w:rsidP="00BE7DC1">
      <w:pPr>
        <w:pStyle w:val="ListParagraph"/>
        <w:numPr>
          <w:ilvl w:val="0"/>
          <w:numId w:val="17"/>
        </w:numPr>
        <w:ind w:left="567"/>
        <w:rPr>
          <w:rFonts w:ascii="Verdana" w:hAnsi="Verdana"/>
          <w:bCs/>
          <w:sz w:val="24"/>
          <w:szCs w:val="24"/>
        </w:rPr>
      </w:pPr>
      <w:r w:rsidRPr="00BE7DC1">
        <w:rPr>
          <w:rFonts w:ascii="Verdana" w:eastAsia="Times New Roman" w:hAnsi="Verdana"/>
          <w:sz w:val="24"/>
          <w:szCs w:val="24"/>
        </w:rPr>
        <w:t>International Protection – Roscrea</w:t>
      </w:r>
    </w:p>
    <w:p w14:paraId="7A75AC6C" w14:textId="6989F23A" w:rsidR="00EF64DC" w:rsidRPr="006120DD" w:rsidRDefault="00EF64DC" w:rsidP="00CC5E57">
      <w:pPr>
        <w:pStyle w:val="ListParagraph"/>
        <w:numPr>
          <w:ilvl w:val="0"/>
          <w:numId w:val="17"/>
        </w:numPr>
        <w:ind w:left="567" w:right="-1039"/>
        <w:rPr>
          <w:rFonts w:ascii="Verdana" w:eastAsia="Times New Roman" w:hAnsi="Verdana"/>
          <w:sz w:val="24"/>
          <w:szCs w:val="24"/>
        </w:rPr>
      </w:pPr>
      <w:r w:rsidRPr="006120DD">
        <w:rPr>
          <w:rFonts w:ascii="Verdana" w:eastAsia="Times New Roman" w:hAnsi="Verdana"/>
          <w:sz w:val="24"/>
          <w:szCs w:val="24"/>
        </w:rPr>
        <w:t>AOB</w:t>
      </w:r>
    </w:p>
    <w:p w14:paraId="784961CB" w14:textId="7856D25E" w:rsidR="001D4B25" w:rsidRPr="006120DD" w:rsidRDefault="00A2460C" w:rsidP="00CC5E57">
      <w:pPr>
        <w:pStyle w:val="ListParagraph"/>
        <w:numPr>
          <w:ilvl w:val="0"/>
          <w:numId w:val="17"/>
        </w:numPr>
        <w:ind w:left="567" w:right="-1039"/>
        <w:rPr>
          <w:rFonts w:ascii="Verdana" w:eastAsia="Times New Roman" w:hAnsi="Verdana"/>
          <w:sz w:val="24"/>
          <w:szCs w:val="24"/>
        </w:rPr>
      </w:pPr>
      <w:r w:rsidRPr="006120DD">
        <w:rPr>
          <w:rFonts w:ascii="Verdana" w:eastAsia="Times New Roman" w:hAnsi="Verdana"/>
          <w:sz w:val="24"/>
          <w:szCs w:val="24"/>
          <w:lang w:val="en-GB"/>
        </w:rPr>
        <w:t xml:space="preserve">Date, </w:t>
      </w:r>
      <w:r w:rsidR="00661A5C" w:rsidRPr="006120DD">
        <w:rPr>
          <w:rFonts w:ascii="Verdana" w:eastAsia="Times New Roman" w:hAnsi="Verdana"/>
          <w:sz w:val="24"/>
          <w:szCs w:val="24"/>
          <w:lang w:val="en-GB"/>
        </w:rPr>
        <w:t>Time</w:t>
      </w:r>
      <w:r w:rsidR="001174A8" w:rsidRPr="006120DD">
        <w:rPr>
          <w:rFonts w:ascii="Verdana" w:eastAsia="Times New Roman" w:hAnsi="Verdana"/>
          <w:sz w:val="24"/>
          <w:szCs w:val="24"/>
          <w:lang w:val="en-GB"/>
        </w:rPr>
        <w:t>,</w:t>
      </w:r>
      <w:r w:rsidRPr="006120DD">
        <w:rPr>
          <w:rFonts w:ascii="Verdana" w:eastAsia="Times New Roman" w:hAnsi="Verdana"/>
          <w:sz w:val="24"/>
          <w:szCs w:val="24"/>
          <w:lang w:val="en-GB"/>
        </w:rPr>
        <w:t xml:space="preserve"> and Location of next meeting</w:t>
      </w:r>
      <w:r w:rsidR="00136442" w:rsidRPr="006120DD">
        <w:rPr>
          <w:rFonts w:ascii="Verdana" w:eastAsia="Times New Roman" w:hAnsi="Verdana"/>
          <w:sz w:val="24"/>
          <w:szCs w:val="24"/>
          <w:lang w:val="en-GB"/>
        </w:rPr>
        <w:t xml:space="preserve"> </w:t>
      </w:r>
      <w:bookmarkEnd w:id="1"/>
      <w:bookmarkEnd w:id="0"/>
    </w:p>
    <w:sectPr w:rsidR="001D4B25" w:rsidRPr="006120DD" w:rsidSect="00372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AFAE" w14:textId="77777777" w:rsidR="006237BB" w:rsidRDefault="006237BB" w:rsidP="00540E16">
      <w:r>
        <w:separator/>
      </w:r>
    </w:p>
  </w:endnote>
  <w:endnote w:type="continuationSeparator" w:id="0">
    <w:p w14:paraId="6157D357" w14:textId="77777777" w:rsidR="006237BB" w:rsidRDefault="006237BB" w:rsidP="0054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7724" w14:textId="77777777" w:rsidR="00540E16" w:rsidRDefault="00540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8F1D" w14:textId="77777777" w:rsidR="00540E16" w:rsidRDefault="00540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E7EA" w14:textId="77777777" w:rsidR="00540E16" w:rsidRDefault="0054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D3D1" w14:textId="77777777" w:rsidR="006237BB" w:rsidRDefault="006237BB" w:rsidP="00540E16">
      <w:r>
        <w:separator/>
      </w:r>
    </w:p>
  </w:footnote>
  <w:footnote w:type="continuationSeparator" w:id="0">
    <w:p w14:paraId="58E96B4C" w14:textId="77777777" w:rsidR="006237BB" w:rsidRDefault="006237BB" w:rsidP="0054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5689" w14:textId="77777777" w:rsidR="00540E16" w:rsidRDefault="00540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1FC3" w14:textId="77777777" w:rsidR="00540E16" w:rsidRDefault="00540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DA6D" w14:textId="77777777" w:rsidR="00540E16" w:rsidRDefault="0054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73E"/>
    <w:multiLevelType w:val="hybridMultilevel"/>
    <w:tmpl w:val="25A0E8B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24047"/>
    <w:multiLevelType w:val="hybridMultilevel"/>
    <w:tmpl w:val="3AA664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91702"/>
    <w:multiLevelType w:val="hybridMultilevel"/>
    <w:tmpl w:val="CC765C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4E6E"/>
    <w:multiLevelType w:val="hybridMultilevel"/>
    <w:tmpl w:val="879028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111"/>
    <w:multiLevelType w:val="hybridMultilevel"/>
    <w:tmpl w:val="68D66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E56BD"/>
    <w:multiLevelType w:val="hybridMultilevel"/>
    <w:tmpl w:val="D6EE1D9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81E16"/>
    <w:multiLevelType w:val="hybridMultilevel"/>
    <w:tmpl w:val="6AA25E80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9F20C3"/>
    <w:multiLevelType w:val="hybridMultilevel"/>
    <w:tmpl w:val="69E4DD4E"/>
    <w:lvl w:ilvl="0" w:tplc="B7805D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389B"/>
    <w:multiLevelType w:val="hybridMultilevel"/>
    <w:tmpl w:val="F6104F9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EF7211"/>
    <w:multiLevelType w:val="hybridMultilevel"/>
    <w:tmpl w:val="FA4AB5F6"/>
    <w:lvl w:ilvl="0" w:tplc="A6128300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36" w:hanging="360"/>
      </w:pPr>
    </w:lvl>
    <w:lvl w:ilvl="2" w:tplc="1809001B" w:tentative="1">
      <w:start w:val="1"/>
      <w:numFmt w:val="lowerRoman"/>
      <w:lvlText w:val="%3."/>
      <w:lvlJc w:val="right"/>
      <w:pPr>
        <w:ind w:left="2556" w:hanging="180"/>
      </w:pPr>
    </w:lvl>
    <w:lvl w:ilvl="3" w:tplc="1809000F" w:tentative="1">
      <w:start w:val="1"/>
      <w:numFmt w:val="decimal"/>
      <w:lvlText w:val="%4."/>
      <w:lvlJc w:val="left"/>
      <w:pPr>
        <w:ind w:left="3276" w:hanging="360"/>
      </w:pPr>
    </w:lvl>
    <w:lvl w:ilvl="4" w:tplc="18090019" w:tentative="1">
      <w:start w:val="1"/>
      <w:numFmt w:val="lowerLetter"/>
      <w:lvlText w:val="%5."/>
      <w:lvlJc w:val="left"/>
      <w:pPr>
        <w:ind w:left="3996" w:hanging="360"/>
      </w:pPr>
    </w:lvl>
    <w:lvl w:ilvl="5" w:tplc="1809001B" w:tentative="1">
      <w:start w:val="1"/>
      <w:numFmt w:val="lowerRoman"/>
      <w:lvlText w:val="%6."/>
      <w:lvlJc w:val="right"/>
      <w:pPr>
        <w:ind w:left="4716" w:hanging="180"/>
      </w:pPr>
    </w:lvl>
    <w:lvl w:ilvl="6" w:tplc="1809000F" w:tentative="1">
      <w:start w:val="1"/>
      <w:numFmt w:val="decimal"/>
      <w:lvlText w:val="%7."/>
      <w:lvlJc w:val="left"/>
      <w:pPr>
        <w:ind w:left="5436" w:hanging="360"/>
      </w:pPr>
    </w:lvl>
    <w:lvl w:ilvl="7" w:tplc="18090019" w:tentative="1">
      <w:start w:val="1"/>
      <w:numFmt w:val="lowerLetter"/>
      <w:lvlText w:val="%8."/>
      <w:lvlJc w:val="left"/>
      <w:pPr>
        <w:ind w:left="6156" w:hanging="360"/>
      </w:pPr>
    </w:lvl>
    <w:lvl w:ilvl="8" w:tplc="1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58F31C7A"/>
    <w:multiLevelType w:val="hybridMultilevel"/>
    <w:tmpl w:val="78B644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4D3C"/>
    <w:multiLevelType w:val="hybridMultilevel"/>
    <w:tmpl w:val="79728C6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3396A"/>
    <w:multiLevelType w:val="hybridMultilevel"/>
    <w:tmpl w:val="84AC518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4873DA5"/>
    <w:multiLevelType w:val="hybridMultilevel"/>
    <w:tmpl w:val="84AC518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5BB5B3C"/>
    <w:multiLevelType w:val="hybridMultilevel"/>
    <w:tmpl w:val="22A22A32"/>
    <w:lvl w:ilvl="0" w:tplc="3EAE25E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FF"/>
    <w:rsid w:val="0000572C"/>
    <w:rsid w:val="00014362"/>
    <w:rsid w:val="000204DA"/>
    <w:rsid w:val="00022B9C"/>
    <w:rsid w:val="00025F73"/>
    <w:rsid w:val="00077CA2"/>
    <w:rsid w:val="0009410C"/>
    <w:rsid w:val="00096066"/>
    <w:rsid w:val="00097FBD"/>
    <w:rsid w:val="000B1CC4"/>
    <w:rsid w:val="000C56AD"/>
    <w:rsid w:val="000E731D"/>
    <w:rsid w:val="00111C77"/>
    <w:rsid w:val="001122CC"/>
    <w:rsid w:val="001140B8"/>
    <w:rsid w:val="001174A8"/>
    <w:rsid w:val="00136442"/>
    <w:rsid w:val="0017361A"/>
    <w:rsid w:val="001770EC"/>
    <w:rsid w:val="00181E45"/>
    <w:rsid w:val="00191A1F"/>
    <w:rsid w:val="00194F44"/>
    <w:rsid w:val="00195AF2"/>
    <w:rsid w:val="001A3572"/>
    <w:rsid w:val="001D4B25"/>
    <w:rsid w:val="001E56E7"/>
    <w:rsid w:val="001F1B81"/>
    <w:rsid w:val="001F7B6E"/>
    <w:rsid w:val="00204E80"/>
    <w:rsid w:val="00225574"/>
    <w:rsid w:val="0027233B"/>
    <w:rsid w:val="002779D6"/>
    <w:rsid w:val="002835C4"/>
    <w:rsid w:val="002A039B"/>
    <w:rsid w:val="002A5B14"/>
    <w:rsid w:val="002C5173"/>
    <w:rsid w:val="002D08F3"/>
    <w:rsid w:val="002F18C3"/>
    <w:rsid w:val="003060E6"/>
    <w:rsid w:val="00307FF3"/>
    <w:rsid w:val="00310CC0"/>
    <w:rsid w:val="00316C73"/>
    <w:rsid w:val="0034236F"/>
    <w:rsid w:val="003469C6"/>
    <w:rsid w:val="003650D6"/>
    <w:rsid w:val="00372138"/>
    <w:rsid w:val="003800E3"/>
    <w:rsid w:val="003A0E2F"/>
    <w:rsid w:val="003C397B"/>
    <w:rsid w:val="00436223"/>
    <w:rsid w:val="00447A11"/>
    <w:rsid w:val="00486330"/>
    <w:rsid w:val="00496AD7"/>
    <w:rsid w:val="004A4C48"/>
    <w:rsid w:val="004C5EA8"/>
    <w:rsid w:val="004D4076"/>
    <w:rsid w:val="004D511F"/>
    <w:rsid w:val="004E31E5"/>
    <w:rsid w:val="004E7640"/>
    <w:rsid w:val="004F0B06"/>
    <w:rsid w:val="00520B65"/>
    <w:rsid w:val="0052640E"/>
    <w:rsid w:val="00540CA7"/>
    <w:rsid w:val="00540E16"/>
    <w:rsid w:val="0056121D"/>
    <w:rsid w:val="00562569"/>
    <w:rsid w:val="00595654"/>
    <w:rsid w:val="00595947"/>
    <w:rsid w:val="00597612"/>
    <w:rsid w:val="005A798C"/>
    <w:rsid w:val="005C2631"/>
    <w:rsid w:val="005D106B"/>
    <w:rsid w:val="00607B2B"/>
    <w:rsid w:val="006120DD"/>
    <w:rsid w:val="00615C44"/>
    <w:rsid w:val="006215EB"/>
    <w:rsid w:val="006237BB"/>
    <w:rsid w:val="0062764B"/>
    <w:rsid w:val="00627B66"/>
    <w:rsid w:val="00661A5C"/>
    <w:rsid w:val="006972AF"/>
    <w:rsid w:val="006A13D7"/>
    <w:rsid w:val="006A55E5"/>
    <w:rsid w:val="006C5BF5"/>
    <w:rsid w:val="006D0504"/>
    <w:rsid w:val="006D35A5"/>
    <w:rsid w:val="006F2164"/>
    <w:rsid w:val="006F3A70"/>
    <w:rsid w:val="00714CD4"/>
    <w:rsid w:val="007258E1"/>
    <w:rsid w:val="00730F3E"/>
    <w:rsid w:val="0075362C"/>
    <w:rsid w:val="007558AF"/>
    <w:rsid w:val="00771CF9"/>
    <w:rsid w:val="0079131A"/>
    <w:rsid w:val="007C4343"/>
    <w:rsid w:val="007D7D19"/>
    <w:rsid w:val="00802831"/>
    <w:rsid w:val="00814060"/>
    <w:rsid w:val="00816769"/>
    <w:rsid w:val="00822DB6"/>
    <w:rsid w:val="00880A7A"/>
    <w:rsid w:val="00890611"/>
    <w:rsid w:val="00902E5D"/>
    <w:rsid w:val="00917367"/>
    <w:rsid w:val="0091785D"/>
    <w:rsid w:val="00943B73"/>
    <w:rsid w:val="00977163"/>
    <w:rsid w:val="009973CD"/>
    <w:rsid w:val="009D36D9"/>
    <w:rsid w:val="009D606A"/>
    <w:rsid w:val="009E0F8D"/>
    <w:rsid w:val="009E1DC2"/>
    <w:rsid w:val="009F5755"/>
    <w:rsid w:val="00A11C50"/>
    <w:rsid w:val="00A1220A"/>
    <w:rsid w:val="00A1509D"/>
    <w:rsid w:val="00A2460C"/>
    <w:rsid w:val="00A253AC"/>
    <w:rsid w:val="00A33525"/>
    <w:rsid w:val="00A46EAC"/>
    <w:rsid w:val="00A53485"/>
    <w:rsid w:val="00A6039E"/>
    <w:rsid w:val="00A629FC"/>
    <w:rsid w:val="00A66EB8"/>
    <w:rsid w:val="00A76A9F"/>
    <w:rsid w:val="00A82D30"/>
    <w:rsid w:val="00A83AF3"/>
    <w:rsid w:val="00A860CB"/>
    <w:rsid w:val="00AA705A"/>
    <w:rsid w:val="00AA7AA5"/>
    <w:rsid w:val="00AB692D"/>
    <w:rsid w:val="00AC7F1C"/>
    <w:rsid w:val="00AD0B97"/>
    <w:rsid w:val="00AE000F"/>
    <w:rsid w:val="00AE3BD8"/>
    <w:rsid w:val="00B262ED"/>
    <w:rsid w:val="00B500C1"/>
    <w:rsid w:val="00B50E23"/>
    <w:rsid w:val="00B60AE6"/>
    <w:rsid w:val="00B93D48"/>
    <w:rsid w:val="00BA164A"/>
    <w:rsid w:val="00BD5B93"/>
    <w:rsid w:val="00BE2E29"/>
    <w:rsid w:val="00BE7DC1"/>
    <w:rsid w:val="00BF2ADA"/>
    <w:rsid w:val="00C00A0F"/>
    <w:rsid w:val="00C15EB6"/>
    <w:rsid w:val="00C17F06"/>
    <w:rsid w:val="00C22FBA"/>
    <w:rsid w:val="00C407BD"/>
    <w:rsid w:val="00C43C21"/>
    <w:rsid w:val="00C50C04"/>
    <w:rsid w:val="00C6167D"/>
    <w:rsid w:val="00C62692"/>
    <w:rsid w:val="00C65E6F"/>
    <w:rsid w:val="00C975FF"/>
    <w:rsid w:val="00CC36DE"/>
    <w:rsid w:val="00CC5E57"/>
    <w:rsid w:val="00CD4BB1"/>
    <w:rsid w:val="00CE3FB8"/>
    <w:rsid w:val="00CE7774"/>
    <w:rsid w:val="00D05450"/>
    <w:rsid w:val="00D13CC8"/>
    <w:rsid w:val="00D218EB"/>
    <w:rsid w:val="00D21F2E"/>
    <w:rsid w:val="00D33E64"/>
    <w:rsid w:val="00D355E3"/>
    <w:rsid w:val="00D429DB"/>
    <w:rsid w:val="00D61E5A"/>
    <w:rsid w:val="00D642FB"/>
    <w:rsid w:val="00D923DE"/>
    <w:rsid w:val="00DA6B00"/>
    <w:rsid w:val="00DC11F9"/>
    <w:rsid w:val="00DC13F7"/>
    <w:rsid w:val="00DE5E33"/>
    <w:rsid w:val="00DE7120"/>
    <w:rsid w:val="00DF6776"/>
    <w:rsid w:val="00E1111A"/>
    <w:rsid w:val="00E303FF"/>
    <w:rsid w:val="00E8559C"/>
    <w:rsid w:val="00E96281"/>
    <w:rsid w:val="00EF0D91"/>
    <w:rsid w:val="00EF0EA0"/>
    <w:rsid w:val="00EF53FF"/>
    <w:rsid w:val="00EF64DC"/>
    <w:rsid w:val="00F13A68"/>
    <w:rsid w:val="00F233E6"/>
    <w:rsid w:val="00F34D95"/>
    <w:rsid w:val="00F40F60"/>
    <w:rsid w:val="00F524A6"/>
    <w:rsid w:val="00F9082B"/>
    <w:rsid w:val="00FB2A20"/>
    <w:rsid w:val="00FC0B95"/>
    <w:rsid w:val="00FE0D8B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357F5AC"/>
  <w15:docId w15:val="{AEA4A092-A26C-41CE-A991-1712CCD7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3FF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F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40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E16"/>
    <w:rPr>
      <w:rFonts w:ascii="Calibri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540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E16"/>
    <w:rPr>
      <w:rFonts w:ascii="Calibri" w:hAnsi="Calibri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CE7774"/>
    <w:rPr>
      <w:color w:val="0000FF"/>
      <w:u w:val="single"/>
    </w:rPr>
  </w:style>
  <w:style w:type="table" w:styleId="TableGrid">
    <w:name w:val="Table Grid"/>
    <w:basedOn w:val="TableNormal"/>
    <w:uiPriority w:val="59"/>
    <w:rsid w:val="00DA6B0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5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pperarycoco.zoom.us/j/56961114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1CCF-5583-4847-AA56-2B30320C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ipperary County Counci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.hayes</dc:creator>
  <cp:keywords/>
  <cp:lastModifiedBy>Manning, Geraldine</cp:lastModifiedBy>
  <cp:revision>7</cp:revision>
  <cp:lastPrinted>2024-02-20T16:11:00Z</cp:lastPrinted>
  <dcterms:created xsi:type="dcterms:W3CDTF">2024-02-07T14:48:00Z</dcterms:created>
  <dcterms:modified xsi:type="dcterms:W3CDTF">2024-0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53d1ddd9aac115b1ad266cb2e836ec4c19d60edba10b1cf84e09ea352abb3</vt:lpwstr>
  </property>
</Properties>
</file>